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C035" w14:textId="77777777" w:rsidR="00EE5A28" w:rsidRDefault="00EE5A28" w:rsidP="00EE5A28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ÇOCUK BAKIMI VE GENÇLİK HİZMETLERİ BÖLÜMÜ ÇOCUK GELİŞİMİ PROGRAMI</w:t>
      </w:r>
    </w:p>
    <w:p w14:paraId="57FDB19B" w14:textId="1C8E4ECF" w:rsidR="00EE5A28" w:rsidRDefault="00B02B05" w:rsidP="00EE5A28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5427A5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5427A5">
        <w:rPr>
          <w:rFonts w:ascii="Times New Roman" w:hAnsi="Times New Roman"/>
          <w:b/>
          <w:color w:val="000000"/>
          <w:sz w:val="20"/>
        </w:rPr>
        <w:t>6</w:t>
      </w:r>
      <w:r w:rsidR="00EE5A28">
        <w:rPr>
          <w:rFonts w:ascii="Times New Roman" w:hAnsi="Times New Roman"/>
          <w:b/>
          <w:color w:val="000000"/>
          <w:sz w:val="20"/>
        </w:rPr>
        <w:t xml:space="preserve"> EĞİTİM ÖĞRETİM YILI </w:t>
      </w:r>
      <w:r w:rsidR="00D72FFF">
        <w:rPr>
          <w:rFonts w:ascii="Times New Roman" w:hAnsi="Times New Roman"/>
          <w:b/>
          <w:color w:val="000000"/>
          <w:sz w:val="20"/>
        </w:rPr>
        <w:t>BAHAR</w:t>
      </w:r>
      <w:r w:rsidR="00EE5A28">
        <w:rPr>
          <w:rFonts w:ascii="Times New Roman" w:hAnsi="Times New Roman"/>
          <w:b/>
          <w:color w:val="000000"/>
          <w:sz w:val="20"/>
        </w:rPr>
        <w:t xml:space="preserve"> DÖNEMİ </w:t>
      </w:r>
      <w:r w:rsidR="00EF6DD1">
        <w:rPr>
          <w:rFonts w:ascii="Times New Roman" w:hAnsi="Times New Roman"/>
          <w:b/>
          <w:color w:val="000000"/>
          <w:sz w:val="20"/>
        </w:rPr>
        <w:t>BÜTÜNLEME</w:t>
      </w:r>
      <w:r w:rsidR="00EE5A28">
        <w:rPr>
          <w:rFonts w:ascii="Times New Roman" w:hAnsi="Times New Roman"/>
          <w:b/>
          <w:color w:val="000000"/>
          <w:sz w:val="20"/>
        </w:rPr>
        <w:t xml:space="preserve"> SINAV PROGRAMI</w:t>
      </w:r>
    </w:p>
    <w:tbl>
      <w:tblPr>
        <w:tblW w:w="148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021"/>
        <w:gridCol w:w="3523"/>
        <w:gridCol w:w="1278"/>
        <w:gridCol w:w="12"/>
        <w:gridCol w:w="1830"/>
        <w:gridCol w:w="1418"/>
        <w:gridCol w:w="1983"/>
        <w:gridCol w:w="3404"/>
        <w:gridCol w:w="12"/>
      </w:tblGrid>
      <w:tr w:rsidR="003705A0" w:rsidRPr="003705A0" w14:paraId="481D5100" w14:textId="583ED326" w:rsidTr="00985C79">
        <w:trPr>
          <w:cantSplit/>
          <w:trHeight w:val="245"/>
        </w:trPr>
        <w:tc>
          <w:tcPr>
            <w:tcW w:w="418" w:type="dxa"/>
            <w:vMerge w:val="restart"/>
            <w:textDirection w:val="btLr"/>
          </w:tcPr>
          <w:p w14:paraId="5D09B8F7" w14:textId="77777777" w:rsidR="003705A0" w:rsidRPr="003705A0" w:rsidRDefault="003705A0" w:rsidP="00217F49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SINIF</w:t>
            </w:r>
          </w:p>
        </w:tc>
        <w:tc>
          <w:tcPr>
            <w:tcW w:w="14481" w:type="dxa"/>
            <w:gridSpan w:val="9"/>
            <w:vAlign w:val="center"/>
          </w:tcPr>
          <w:p w14:paraId="021704BC" w14:textId="64D7E764" w:rsidR="003705A0" w:rsidRPr="003705A0" w:rsidRDefault="003705A0" w:rsidP="003705A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DERSİN</w:t>
            </w:r>
          </w:p>
        </w:tc>
      </w:tr>
      <w:tr w:rsidR="00393F48" w:rsidRPr="003705A0" w14:paraId="11F74A38" w14:textId="4CB5320C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27B94964" w14:textId="77777777" w:rsidR="00393F48" w:rsidRPr="003705A0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0A414A63" w14:textId="77777777" w:rsidR="00393F48" w:rsidRPr="003705A0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KODU</w:t>
            </w:r>
          </w:p>
        </w:tc>
        <w:tc>
          <w:tcPr>
            <w:tcW w:w="3523" w:type="dxa"/>
            <w:vAlign w:val="center"/>
          </w:tcPr>
          <w:p w14:paraId="05CF6F44" w14:textId="1311C362" w:rsidR="00393F48" w:rsidRPr="003705A0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278" w:type="dxa"/>
            <w:vAlign w:val="center"/>
          </w:tcPr>
          <w:p w14:paraId="01EC3922" w14:textId="77777777" w:rsidR="00393F48" w:rsidRPr="003705A0" w:rsidRDefault="00393F48" w:rsidP="001E257F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ÖĞR. SAYISI</w:t>
            </w:r>
          </w:p>
        </w:tc>
        <w:tc>
          <w:tcPr>
            <w:tcW w:w="1842" w:type="dxa"/>
            <w:gridSpan w:val="2"/>
            <w:vAlign w:val="center"/>
          </w:tcPr>
          <w:p w14:paraId="5E586E05" w14:textId="77777777" w:rsidR="00393F48" w:rsidRPr="003705A0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TARİHİ</w:t>
            </w:r>
          </w:p>
        </w:tc>
        <w:tc>
          <w:tcPr>
            <w:tcW w:w="1418" w:type="dxa"/>
            <w:vAlign w:val="center"/>
          </w:tcPr>
          <w:p w14:paraId="01819728" w14:textId="77777777" w:rsidR="00393F48" w:rsidRPr="003705A0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SAATİ</w:t>
            </w:r>
          </w:p>
        </w:tc>
        <w:tc>
          <w:tcPr>
            <w:tcW w:w="1983" w:type="dxa"/>
            <w:vAlign w:val="center"/>
          </w:tcPr>
          <w:p w14:paraId="38E93525" w14:textId="77777777" w:rsidR="00393F48" w:rsidRPr="003705A0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YERİ</w:t>
            </w:r>
          </w:p>
        </w:tc>
        <w:tc>
          <w:tcPr>
            <w:tcW w:w="3404" w:type="dxa"/>
            <w:vAlign w:val="center"/>
          </w:tcPr>
          <w:p w14:paraId="65A8A60E" w14:textId="7804C9AC" w:rsidR="00393F48" w:rsidRPr="003705A0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ÖĞRETİM ELEMANI</w:t>
            </w:r>
          </w:p>
        </w:tc>
      </w:tr>
      <w:tr w:rsidR="001F581C" w:rsidRPr="003705A0" w14:paraId="06D04FC8" w14:textId="77777777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147C482F" w14:textId="77777777" w:rsidR="001F581C" w:rsidRPr="003705A0" w:rsidRDefault="001F581C" w:rsidP="001F5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7EE9FD53" w14:textId="77D67E00" w:rsidR="001F581C" w:rsidRPr="003705A0" w:rsidRDefault="001F581C" w:rsidP="001F581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GNL 202</w:t>
            </w:r>
          </w:p>
        </w:tc>
        <w:tc>
          <w:tcPr>
            <w:tcW w:w="3523" w:type="dxa"/>
            <w:vAlign w:val="center"/>
          </w:tcPr>
          <w:p w14:paraId="71A85994" w14:textId="7AACC3BA" w:rsidR="001F581C" w:rsidRPr="003705A0" w:rsidRDefault="001F581C" w:rsidP="001F581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GÖNÜLLÜLÜK ÇALIŞMALARI</w:t>
            </w:r>
          </w:p>
        </w:tc>
        <w:tc>
          <w:tcPr>
            <w:tcW w:w="1278" w:type="dxa"/>
            <w:vAlign w:val="center"/>
          </w:tcPr>
          <w:p w14:paraId="6281697E" w14:textId="50DDAEFB" w:rsidR="001F581C" w:rsidRPr="003705A0" w:rsidRDefault="001F581C" w:rsidP="001F581C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Cs/>
                <w:sz w:val="14"/>
                <w:szCs w:val="14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638EA920" w14:textId="4C7AF044" w:rsidR="001F581C" w:rsidRPr="003705A0" w:rsidRDefault="001F581C" w:rsidP="001F58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.06.2026</w:t>
            </w:r>
          </w:p>
          <w:p w14:paraId="19B8E1D0" w14:textId="7E2C8DEB" w:rsidR="001F581C" w:rsidRPr="003705A0" w:rsidRDefault="001F581C" w:rsidP="001F5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Cs/>
                <w:sz w:val="14"/>
                <w:szCs w:val="14"/>
              </w:rPr>
              <w:t>P</w:t>
            </w:r>
            <w:r w:rsidR="00EF6DD1">
              <w:rPr>
                <w:rFonts w:ascii="Times New Roman" w:hAnsi="Times New Roman"/>
                <w:bCs/>
                <w:sz w:val="14"/>
                <w:szCs w:val="14"/>
              </w:rPr>
              <w:t>erşembe</w:t>
            </w:r>
          </w:p>
        </w:tc>
        <w:tc>
          <w:tcPr>
            <w:tcW w:w="1418" w:type="dxa"/>
            <w:vAlign w:val="center"/>
          </w:tcPr>
          <w:p w14:paraId="64BBB6A3" w14:textId="1C76F5CB" w:rsidR="001F581C" w:rsidRPr="003705A0" w:rsidRDefault="001F581C" w:rsidP="001F5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1983" w:type="dxa"/>
            <w:vAlign w:val="center"/>
          </w:tcPr>
          <w:p w14:paraId="105A6F66" w14:textId="7795023F" w:rsidR="001F581C" w:rsidRPr="003705A0" w:rsidRDefault="001F581C" w:rsidP="001F5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Cs/>
                <w:sz w:val="14"/>
                <w:szCs w:val="14"/>
              </w:rPr>
              <w:t>ÖDEV</w:t>
            </w:r>
          </w:p>
        </w:tc>
        <w:tc>
          <w:tcPr>
            <w:tcW w:w="3404" w:type="dxa"/>
            <w:vAlign w:val="center"/>
          </w:tcPr>
          <w:p w14:paraId="787049E8" w14:textId="2A841B48" w:rsidR="001F581C" w:rsidRPr="003705A0" w:rsidRDefault="001F581C" w:rsidP="001F581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AYKUT GÜNLÜ</w:t>
            </w:r>
          </w:p>
        </w:tc>
      </w:tr>
      <w:tr w:rsidR="001F581C" w:rsidRPr="003705A0" w14:paraId="5C88247D" w14:textId="77777777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79B0A183" w14:textId="77777777" w:rsidR="001F581C" w:rsidRPr="003705A0" w:rsidRDefault="001F581C" w:rsidP="001F5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30FFFE52" w14:textId="77777777" w:rsidR="001F581C" w:rsidRPr="003705A0" w:rsidRDefault="001F581C" w:rsidP="001F58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 112</w:t>
            </w:r>
          </w:p>
          <w:p w14:paraId="08311402" w14:textId="1645D92E" w:rsidR="001F581C" w:rsidRPr="003705A0" w:rsidRDefault="001F581C" w:rsidP="001F58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23" w:type="dxa"/>
            <w:vAlign w:val="center"/>
          </w:tcPr>
          <w:p w14:paraId="67CC5FCF" w14:textId="77777777" w:rsidR="001F581C" w:rsidRPr="003705A0" w:rsidRDefault="001F581C" w:rsidP="001F58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PSİKOLOJİK DANIŞMA VE REHBERLİK</w:t>
            </w:r>
          </w:p>
          <w:p w14:paraId="5DD9361D" w14:textId="31A15BA7" w:rsidR="001F581C" w:rsidRPr="003705A0" w:rsidRDefault="001F581C" w:rsidP="001F58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8" w:type="dxa"/>
            <w:vAlign w:val="center"/>
          </w:tcPr>
          <w:p w14:paraId="70FDE8E0" w14:textId="2684881B" w:rsidR="001F581C" w:rsidRPr="003705A0" w:rsidRDefault="001F581C" w:rsidP="001F581C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4566299B" w14:textId="77777777" w:rsidR="001F581C" w:rsidRPr="003705A0" w:rsidRDefault="001F581C" w:rsidP="001F58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.06.2026</w:t>
            </w:r>
          </w:p>
          <w:p w14:paraId="57DBBA42" w14:textId="06912A9D" w:rsidR="001F581C" w:rsidRPr="003705A0" w:rsidRDefault="00EF6DD1" w:rsidP="001F58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Cs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erşembe</w:t>
            </w:r>
          </w:p>
        </w:tc>
        <w:tc>
          <w:tcPr>
            <w:tcW w:w="1418" w:type="dxa"/>
            <w:vAlign w:val="center"/>
          </w:tcPr>
          <w:p w14:paraId="23854A93" w14:textId="3DE922AD" w:rsidR="001F581C" w:rsidRPr="003705A0" w:rsidRDefault="001F581C" w:rsidP="001F58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0:</w:t>
            </w:r>
            <w:r w:rsidR="00EF6DD1">
              <w:rPr>
                <w:rFonts w:ascii="Times New Roman" w:hAnsi="Times New Roman"/>
                <w:sz w:val="14"/>
                <w:szCs w:val="14"/>
              </w:rPr>
              <w:t>2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983" w:type="dxa"/>
            <w:vAlign w:val="center"/>
          </w:tcPr>
          <w:p w14:paraId="4B8A9FA6" w14:textId="3345BE50" w:rsidR="001F581C" w:rsidRPr="003705A0" w:rsidRDefault="001F581C" w:rsidP="001F58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201B90A1" w14:textId="15A2D4BD" w:rsidR="001F581C" w:rsidRPr="003705A0" w:rsidRDefault="001F581C" w:rsidP="001F58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AYKUT GÜNLÜ</w:t>
            </w:r>
          </w:p>
        </w:tc>
      </w:tr>
      <w:tr w:rsidR="001F581C" w:rsidRPr="003705A0" w14:paraId="4093FCD5" w14:textId="77777777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7E071D3E" w14:textId="77777777" w:rsidR="001F581C" w:rsidRPr="003705A0" w:rsidRDefault="001F581C" w:rsidP="001F5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71F9C2DD" w14:textId="586F2475" w:rsidR="001F581C" w:rsidRPr="003705A0" w:rsidRDefault="001F581C" w:rsidP="001F58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 300</w:t>
            </w:r>
          </w:p>
        </w:tc>
        <w:tc>
          <w:tcPr>
            <w:tcW w:w="3523" w:type="dxa"/>
            <w:vAlign w:val="center"/>
          </w:tcPr>
          <w:p w14:paraId="15B5957E" w14:textId="3AD69178" w:rsidR="001F581C" w:rsidRPr="003705A0" w:rsidRDefault="001F581C" w:rsidP="001F58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OKUL ÖNCESİ EĞİTİM PROGRAMLARI</w:t>
            </w:r>
          </w:p>
        </w:tc>
        <w:tc>
          <w:tcPr>
            <w:tcW w:w="1278" w:type="dxa"/>
            <w:vAlign w:val="center"/>
          </w:tcPr>
          <w:p w14:paraId="7234CA54" w14:textId="549770D3" w:rsidR="001F581C" w:rsidRPr="003705A0" w:rsidRDefault="001F581C" w:rsidP="001F581C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2F17895C" w14:textId="45D3A91C" w:rsidR="001F581C" w:rsidRPr="003705A0" w:rsidRDefault="00EF6DD1" w:rsidP="001F58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="001F581C" w:rsidRPr="003705A0">
              <w:rPr>
                <w:rFonts w:ascii="Times New Roman" w:hAnsi="Times New Roman"/>
                <w:sz w:val="14"/>
                <w:szCs w:val="14"/>
              </w:rPr>
              <w:t>.06.2026</w:t>
            </w:r>
          </w:p>
          <w:p w14:paraId="6E42E443" w14:textId="1FEEA6FD" w:rsidR="001F581C" w:rsidRPr="003705A0" w:rsidRDefault="00EF6DD1" w:rsidP="001F58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uma</w:t>
            </w:r>
          </w:p>
        </w:tc>
        <w:tc>
          <w:tcPr>
            <w:tcW w:w="1418" w:type="dxa"/>
          </w:tcPr>
          <w:p w14:paraId="173BBFF9" w14:textId="1A48258D" w:rsidR="001F581C" w:rsidRPr="003705A0" w:rsidRDefault="001F581C" w:rsidP="001F58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0:</w:t>
            </w:r>
            <w:r w:rsidR="00C350A2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983" w:type="dxa"/>
            <w:vAlign w:val="center"/>
          </w:tcPr>
          <w:p w14:paraId="6A408101" w14:textId="7D3AC09A" w:rsidR="001F581C" w:rsidRPr="003705A0" w:rsidRDefault="001F581C" w:rsidP="001F58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47A2037E" w14:textId="51FBCEC1" w:rsidR="001F581C" w:rsidRPr="003705A0" w:rsidRDefault="001F581C" w:rsidP="001F58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ERİNÇ ERGENEKON</w:t>
            </w:r>
          </w:p>
        </w:tc>
      </w:tr>
      <w:tr w:rsidR="001F581C" w:rsidRPr="003705A0" w14:paraId="32720529" w14:textId="77777777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754D99C2" w14:textId="77777777" w:rsidR="001F581C" w:rsidRPr="003705A0" w:rsidRDefault="001F581C" w:rsidP="001F5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605E36B6" w14:textId="77777777" w:rsidR="001F581C" w:rsidRPr="003705A0" w:rsidRDefault="001F581C" w:rsidP="001F58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 288</w:t>
            </w:r>
          </w:p>
          <w:p w14:paraId="3D1096D2" w14:textId="56B668ED" w:rsidR="001F581C" w:rsidRPr="003705A0" w:rsidRDefault="001F581C" w:rsidP="001F58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23" w:type="dxa"/>
            <w:vAlign w:val="center"/>
          </w:tcPr>
          <w:p w14:paraId="4076CD22" w14:textId="1965DB7B" w:rsidR="001F581C" w:rsidRPr="003705A0" w:rsidRDefault="001F581C" w:rsidP="001F58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KİŞİSEL GELİŞİM</w:t>
            </w:r>
          </w:p>
        </w:tc>
        <w:tc>
          <w:tcPr>
            <w:tcW w:w="1278" w:type="dxa"/>
            <w:vAlign w:val="center"/>
          </w:tcPr>
          <w:p w14:paraId="28A858D6" w14:textId="73A1BEB8" w:rsidR="001F581C" w:rsidRPr="003705A0" w:rsidRDefault="001F581C" w:rsidP="001F581C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1F1E8C29" w14:textId="66FA3C48" w:rsidR="001F581C" w:rsidRPr="003705A0" w:rsidRDefault="00EF6DD1" w:rsidP="001F5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9</w:t>
            </w:r>
            <w:r w:rsidR="001F581C"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06.2026</w:t>
            </w:r>
          </w:p>
          <w:p w14:paraId="5D64C828" w14:textId="30A6AAE6" w:rsidR="001F581C" w:rsidRPr="003705A0" w:rsidRDefault="00EF6DD1" w:rsidP="001F58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uma</w:t>
            </w:r>
          </w:p>
        </w:tc>
        <w:tc>
          <w:tcPr>
            <w:tcW w:w="1418" w:type="dxa"/>
          </w:tcPr>
          <w:p w14:paraId="7E5F8C21" w14:textId="7F80576F" w:rsidR="001F581C" w:rsidRPr="003705A0" w:rsidRDefault="001F581C" w:rsidP="001F58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0:</w:t>
            </w:r>
            <w:r w:rsidR="00C350A2">
              <w:rPr>
                <w:rFonts w:ascii="Times New Roman" w:hAnsi="Times New Roman"/>
                <w:sz w:val="14"/>
                <w:szCs w:val="14"/>
              </w:rPr>
              <w:t>0</w:t>
            </w:r>
            <w:r w:rsidR="00EF6DD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983" w:type="dxa"/>
            <w:vAlign w:val="center"/>
          </w:tcPr>
          <w:p w14:paraId="328FD9E1" w14:textId="453C2000" w:rsidR="001F581C" w:rsidRPr="003705A0" w:rsidRDefault="001F581C" w:rsidP="001F58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53A66B5F" w14:textId="2EA471F9" w:rsidR="001F581C" w:rsidRPr="003705A0" w:rsidRDefault="001F581C" w:rsidP="001F58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ÖĞR. GÖR. AYTEN DEMİREL</w:t>
            </w:r>
          </w:p>
        </w:tc>
      </w:tr>
      <w:tr w:rsidR="00C350A2" w:rsidRPr="003705A0" w14:paraId="4277085F" w14:textId="77777777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33D9264C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2C9EF86B" w14:textId="0E5BBDE6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 296</w:t>
            </w:r>
          </w:p>
        </w:tc>
        <w:tc>
          <w:tcPr>
            <w:tcW w:w="3523" w:type="dxa"/>
            <w:vAlign w:val="center"/>
          </w:tcPr>
          <w:p w14:paraId="69ACED4C" w14:textId="7090D17B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ÇOCUK VE DRAMA</w:t>
            </w:r>
          </w:p>
        </w:tc>
        <w:tc>
          <w:tcPr>
            <w:tcW w:w="1278" w:type="dxa"/>
            <w:vAlign w:val="center"/>
          </w:tcPr>
          <w:p w14:paraId="2A1860F1" w14:textId="7EC14CF9" w:rsidR="00C350A2" w:rsidRPr="003705A0" w:rsidRDefault="00C350A2" w:rsidP="00C350A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58B2DEDF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.06.2026</w:t>
            </w:r>
          </w:p>
          <w:p w14:paraId="044BB959" w14:textId="611CF8F0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uma</w:t>
            </w:r>
          </w:p>
        </w:tc>
        <w:tc>
          <w:tcPr>
            <w:tcW w:w="1418" w:type="dxa"/>
          </w:tcPr>
          <w:p w14:paraId="68123CDC" w14:textId="2F86E68E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1:2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983" w:type="dxa"/>
            <w:vAlign w:val="center"/>
          </w:tcPr>
          <w:p w14:paraId="1EB5A03C" w14:textId="6547A77B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ÖDEV</w:t>
            </w:r>
          </w:p>
        </w:tc>
        <w:tc>
          <w:tcPr>
            <w:tcW w:w="3404" w:type="dxa"/>
            <w:vAlign w:val="center"/>
          </w:tcPr>
          <w:p w14:paraId="38D0EF3F" w14:textId="08F107FB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ERİNÇ ERGENEKON</w:t>
            </w:r>
          </w:p>
        </w:tc>
      </w:tr>
      <w:tr w:rsidR="00C350A2" w:rsidRPr="003705A0" w14:paraId="0940D145" w14:textId="77777777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293B978C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6E319C4A" w14:textId="474CD49D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 132</w:t>
            </w:r>
          </w:p>
        </w:tc>
        <w:tc>
          <w:tcPr>
            <w:tcW w:w="3523" w:type="dxa"/>
            <w:vAlign w:val="center"/>
          </w:tcPr>
          <w:p w14:paraId="0045B933" w14:textId="69856D6A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ÇOCUK GELİŞİMİ- II</w:t>
            </w:r>
          </w:p>
        </w:tc>
        <w:tc>
          <w:tcPr>
            <w:tcW w:w="1278" w:type="dxa"/>
            <w:vAlign w:val="center"/>
          </w:tcPr>
          <w:p w14:paraId="0DDE85D0" w14:textId="3EC3684E" w:rsidR="00C350A2" w:rsidRPr="003705A0" w:rsidRDefault="00C350A2" w:rsidP="00C350A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69854848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.06.2026</w:t>
            </w:r>
          </w:p>
          <w:p w14:paraId="2CC03D74" w14:textId="3932EB1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 xml:space="preserve">Cuma </w:t>
            </w:r>
          </w:p>
        </w:tc>
        <w:tc>
          <w:tcPr>
            <w:tcW w:w="1418" w:type="dxa"/>
          </w:tcPr>
          <w:p w14:paraId="66025885" w14:textId="7171B1A3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2:0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983" w:type="dxa"/>
            <w:vAlign w:val="center"/>
          </w:tcPr>
          <w:p w14:paraId="030AE061" w14:textId="31B8A3B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534E9898" w14:textId="136D73BB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ERİNÇ ERGENEKON</w:t>
            </w:r>
          </w:p>
        </w:tc>
      </w:tr>
      <w:tr w:rsidR="00C350A2" w:rsidRPr="003705A0" w14:paraId="311CFFC1" w14:textId="77777777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3C1C9726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51FFBB3A" w14:textId="24A03FA5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TKD 102</w:t>
            </w:r>
          </w:p>
          <w:p w14:paraId="2FDF6778" w14:textId="77777777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23" w:type="dxa"/>
            <w:vAlign w:val="center"/>
          </w:tcPr>
          <w:p w14:paraId="5ABE73C4" w14:textId="32B67176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 xml:space="preserve">TÜRK </w:t>
            </w:r>
            <w:proofErr w:type="gramStart"/>
            <w:r w:rsidRPr="003705A0">
              <w:rPr>
                <w:rFonts w:ascii="Times New Roman" w:hAnsi="Times New Roman"/>
                <w:sz w:val="14"/>
                <w:szCs w:val="14"/>
              </w:rPr>
              <w:t>DİLİ -</w:t>
            </w:r>
            <w:proofErr w:type="gramEnd"/>
            <w:r w:rsidRPr="003705A0">
              <w:rPr>
                <w:rFonts w:ascii="Times New Roman" w:hAnsi="Times New Roman"/>
                <w:sz w:val="14"/>
                <w:szCs w:val="14"/>
              </w:rPr>
              <w:t xml:space="preserve"> II</w:t>
            </w:r>
          </w:p>
          <w:p w14:paraId="28913831" w14:textId="77777777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8" w:type="dxa"/>
            <w:vAlign w:val="center"/>
          </w:tcPr>
          <w:p w14:paraId="66258238" w14:textId="576BFBEC" w:rsidR="00C350A2" w:rsidRPr="003705A0" w:rsidRDefault="00C350A2" w:rsidP="00C350A2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1DE20E4B" w14:textId="0130223E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8.06.2026</w:t>
            </w:r>
          </w:p>
          <w:p w14:paraId="4801970E" w14:textId="02B635B2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Cs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erşembe</w:t>
            </w:r>
          </w:p>
        </w:tc>
        <w:tc>
          <w:tcPr>
            <w:tcW w:w="1418" w:type="dxa"/>
          </w:tcPr>
          <w:p w14:paraId="000CBF78" w14:textId="4EB21B4D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1:00-12.30</w:t>
            </w:r>
          </w:p>
        </w:tc>
        <w:tc>
          <w:tcPr>
            <w:tcW w:w="1983" w:type="dxa"/>
          </w:tcPr>
          <w:p w14:paraId="041A07BC" w14:textId="6A6A4BBD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75A7600E" w14:textId="7AC65BA6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350A2" w:rsidRPr="003705A0" w14:paraId="2CAFA260" w14:textId="77777777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5D0508CE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252FB668" w14:textId="6C36AE45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ING 998</w:t>
            </w:r>
          </w:p>
        </w:tc>
        <w:tc>
          <w:tcPr>
            <w:tcW w:w="3523" w:type="dxa"/>
            <w:vAlign w:val="center"/>
          </w:tcPr>
          <w:p w14:paraId="32757904" w14:textId="3F163DCE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 xml:space="preserve">OZD </w:t>
            </w:r>
            <w:proofErr w:type="gramStart"/>
            <w:r w:rsidRPr="003705A0">
              <w:rPr>
                <w:rFonts w:ascii="Times New Roman" w:hAnsi="Times New Roman"/>
                <w:sz w:val="14"/>
                <w:szCs w:val="14"/>
              </w:rPr>
              <w:t>İNGİLİZCE -</w:t>
            </w:r>
            <w:proofErr w:type="gramEnd"/>
            <w:r w:rsidRPr="003705A0">
              <w:rPr>
                <w:rFonts w:ascii="Times New Roman" w:hAnsi="Times New Roman"/>
                <w:sz w:val="14"/>
                <w:szCs w:val="14"/>
              </w:rPr>
              <w:t xml:space="preserve"> II</w:t>
            </w:r>
          </w:p>
        </w:tc>
        <w:tc>
          <w:tcPr>
            <w:tcW w:w="1278" w:type="dxa"/>
            <w:vAlign w:val="center"/>
          </w:tcPr>
          <w:p w14:paraId="5FB061FF" w14:textId="01F16C8B" w:rsidR="00C350A2" w:rsidRPr="003705A0" w:rsidRDefault="00C350A2" w:rsidP="00C350A2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5FBE7D52" w14:textId="0C6920C1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8.06.2026</w:t>
            </w:r>
          </w:p>
          <w:p w14:paraId="0CAC61C9" w14:textId="020A312B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Cs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erşembe</w:t>
            </w:r>
          </w:p>
        </w:tc>
        <w:tc>
          <w:tcPr>
            <w:tcW w:w="1418" w:type="dxa"/>
          </w:tcPr>
          <w:p w14:paraId="4C300FF2" w14:textId="055D15EE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1:00-12.30</w:t>
            </w:r>
          </w:p>
        </w:tc>
        <w:tc>
          <w:tcPr>
            <w:tcW w:w="1983" w:type="dxa"/>
          </w:tcPr>
          <w:p w14:paraId="6AE08C08" w14:textId="0014CB89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4368F5EF" w14:textId="26B6EB9D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350A2" w:rsidRPr="003705A0" w14:paraId="1E35BC14" w14:textId="77777777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1EE6D73A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7A3D5308" w14:textId="0E5F5E95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ATI 102</w:t>
            </w:r>
          </w:p>
          <w:p w14:paraId="18DBA0F7" w14:textId="77777777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23" w:type="dxa"/>
            <w:vAlign w:val="center"/>
          </w:tcPr>
          <w:p w14:paraId="3CBAF5DA" w14:textId="7BBC2B6E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 xml:space="preserve">ATATÜRK İLKELERİ VE İNKILAP TARİHİ–II </w:t>
            </w:r>
          </w:p>
        </w:tc>
        <w:tc>
          <w:tcPr>
            <w:tcW w:w="1278" w:type="dxa"/>
            <w:vAlign w:val="center"/>
          </w:tcPr>
          <w:p w14:paraId="6B768907" w14:textId="372D6206" w:rsidR="00C350A2" w:rsidRPr="003705A0" w:rsidRDefault="00C350A2" w:rsidP="00C350A2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276AC074" w14:textId="614FCDBD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8.06.2026</w:t>
            </w:r>
          </w:p>
          <w:p w14:paraId="3D73D3C5" w14:textId="34453FE8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Cs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erşembe</w:t>
            </w:r>
          </w:p>
        </w:tc>
        <w:tc>
          <w:tcPr>
            <w:tcW w:w="1418" w:type="dxa"/>
          </w:tcPr>
          <w:p w14:paraId="1F8FFAB8" w14:textId="450A0781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1:00-12.30</w:t>
            </w:r>
          </w:p>
        </w:tc>
        <w:tc>
          <w:tcPr>
            <w:tcW w:w="1983" w:type="dxa"/>
          </w:tcPr>
          <w:p w14:paraId="719229A0" w14:textId="38390FA3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0F53D597" w14:textId="5279A6B3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350A2" w:rsidRPr="003705A0" w14:paraId="69A4D880" w14:textId="3C6FF705" w:rsidTr="0044184A">
        <w:trPr>
          <w:cantSplit/>
          <w:trHeight w:val="261"/>
        </w:trPr>
        <w:tc>
          <w:tcPr>
            <w:tcW w:w="14899" w:type="dxa"/>
            <w:gridSpan w:val="10"/>
            <w:shd w:val="clear" w:color="auto" w:fill="D9D9D9" w:themeFill="background1" w:themeFillShade="D9"/>
            <w:vAlign w:val="center"/>
          </w:tcPr>
          <w:p w14:paraId="27FC35B6" w14:textId="77777777" w:rsidR="00C350A2" w:rsidRPr="003705A0" w:rsidRDefault="00C350A2" w:rsidP="00C350A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350A2" w:rsidRPr="003705A0" w14:paraId="6CB22FC9" w14:textId="56631D05" w:rsidTr="003705A0">
        <w:trPr>
          <w:cantSplit/>
          <w:trHeight w:val="150"/>
        </w:trPr>
        <w:tc>
          <w:tcPr>
            <w:tcW w:w="418" w:type="dxa"/>
            <w:vMerge w:val="restart"/>
            <w:textDirection w:val="btLr"/>
          </w:tcPr>
          <w:p w14:paraId="0AA3F4FF" w14:textId="77777777" w:rsidR="00C350A2" w:rsidRPr="003705A0" w:rsidRDefault="00C350A2" w:rsidP="00C350A2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SINIF</w:t>
            </w:r>
          </w:p>
        </w:tc>
        <w:tc>
          <w:tcPr>
            <w:tcW w:w="5834" w:type="dxa"/>
            <w:gridSpan w:val="4"/>
            <w:vAlign w:val="center"/>
          </w:tcPr>
          <w:p w14:paraId="4EFA7E74" w14:textId="77777777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DERSİN</w:t>
            </w:r>
          </w:p>
        </w:tc>
        <w:tc>
          <w:tcPr>
            <w:tcW w:w="5231" w:type="dxa"/>
            <w:gridSpan w:val="3"/>
            <w:vAlign w:val="center"/>
          </w:tcPr>
          <w:p w14:paraId="47EB031D" w14:textId="0DC79011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416" w:type="dxa"/>
            <w:gridSpan w:val="2"/>
            <w:vAlign w:val="center"/>
          </w:tcPr>
          <w:p w14:paraId="64A0177E" w14:textId="1A1AE849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350A2" w:rsidRPr="003705A0" w14:paraId="1883502B" w14:textId="177A5388" w:rsidTr="003705A0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0AE02B42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54E8328E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KODU</w:t>
            </w:r>
          </w:p>
        </w:tc>
        <w:tc>
          <w:tcPr>
            <w:tcW w:w="3523" w:type="dxa"/>
            <w:vAlign w:val="center"/>
          </w:tcPr>
          <w:p w14:paraId="6AE85889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ADI</w:t>
            </w:r>
          </w:p>
        </w:tc>
        <w:tc>
          <w:tcPr>
            <w:tcW w:w="1278" w:type="dxa"/>
            <w:vAlign w:val="center"/>
          </w:tcPr>
          <w:p w14:paraId="6E996FA3" w14:textId="77777777" w:rsidR="00C350A2" w:rsidRPr="003705A0" w:rsidRDefault="00C350A2" w:rsidP="00C350A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ÖĞR. SAYISI</w:t>
            </w:r>
          </w:p>
        </w:tc>
        <w:tc>
          <w:tcPr>
            <w:tcW w:w="1842" w:type="dxa"/>
            <w:gridSpan w:val="2"/>
            <w:vAlign w:val="center"/>
          </w:tcPr>
          <w:p w14:paraId="0F5CA166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TARİHİ</w:t>
            </w:r>
          </w:p>
        </w:tc>
        <w:tc>
          <w:tcPr>
            <w:tcW w:w="1418" w:type="dxa"/>
            <w:vAlign w:val="center"/>
          </w:tcPr>
          <w:p w14:paraId="6FA89028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SAATİ</w:t>
            </w:r>
          </w:p>
        </w:tc>
        <w:tc>
          <w:tcPr>
            <w:tcW w:w="1983" w:type="dxa"/>
            <w:vAlign w:val="center"/>
          </w:tcPr>
          <w:p w14:paraId="4E5E4BA3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YERİ</w:t>
            </w:r>
          </w:p>
        </w:tc>
        <w:tc>
          <w:tcPr>
            <w:tcW w:w="3404" w:type="dxa"/>
            <w:vAlign w:val="center"/>
          </w:tcPr>
          <w:p w14:paraId="1288787F" w14:textId="197EE7E3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ÖĞRETİM ELEMANI</w:t>
            </w:r>
          </w:p>
        </w:tc>
      </w:tr>
      <w:tr w:rsidR="00C350A2" w:rsidRPr="003705A0" w14:paraId="733A760A" w14:textId="77777777" w:rsidTr="003705A0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27E1E117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1F84E75E" w14:textId="74A90F10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 231</w:t>
            </w:r>
          </w:p>
        </w:tc>
        <w:tc>
          <w:tcPr>
            <w:tcW w:w="3523" w:type="dxa"/>
            <w:vAlign w:val="center"/>
          </w:tcPr>
          <w:p w14:paraId="48ACBF3A" w14:textId="14B3C5C3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ÇOCUK PSİKOLOJİSİ VE RUH SAĞLIĞI</w:t>
            </w:r>
          </w:p>
        </w:tc>
        <w:tc>
          <w:tcPr>
            <w:tcW w:w="1278" w:type="dxa"/>
            <w:vAlign w:val="center"/>
          </w:tcPr>
          <w:p w14:paraId="2630ED80" w14:textId="4FB68183" w:rsidR="00C350A2" w:rsidRPr="003705A0" w:rsidRDefault="00C350A2" w:rsidP="00C350A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00FE47C0" w14:textId="07B2891F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.06.2026</w:t>
            </w:r>
          </w:p>
          <w:p w14:paraId="3E1405FE" w14:textId="35BF2A70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Cs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erşembe</w:t>
            </w:r>
          </w:p>
        </w:tc>
        <w:tc>
          <w:tcPr>
            <w:tcW w:w="1418" w:type="dxa"/>
            <w:vAlign w:val="center"/>
          </w:tcPr>
          <w:p w14:paraId="2136A77C" w14:textId="5C4AD1DA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:30</w:t>
            </w:r>
          </w:p>
        </w:tc>
        <w:tc>
          <w:tcPr>
            <w:tcW w:w="1983" w:type="dxa"/>
            <w:vAlign w:val="center"/>
          </w:tcPr>
          <w:p w14:paraId="48C3FB17" w14:textId="7E8B517D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2184804B" w14:textId="41C217C1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AYKUT GÜNLÜ</w:t>
            </w:r>
          </w:p>
        </w:tc>
      </w:tr>
      <w:tr w:rsidR="00C350A2" w:rsidRPr="003705A0" w14:paraId="018650B0" w14:textId="77777777" w:rsidTr="003705A0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3CD3F7FC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2ADD5E15" w14:textId="31F776A5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GKD 5003</w:t>
            </w:r>
          </w:p>
        </w:tc>
        <w:tc>
          <w:tcPr>
            <w:tcW w:w="3523" w:type="dxa"/>
            <w:vAlign w:val="center"/>
          </w:tcPr>
          <w:p w14:paraId="096F15D0" w14:textId="7D8F5B26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BAĞIMLILIK VE BAĞIMLILIKLA MÜCADELE</w:t>
            </w:r>
          </w:p>
        </w:tc>
        <w:tc>
          <w:tcPr>
            <w:tcW w:w="1278" w:type="dxa"/>
            <w:vAlign w:val="center"/>
          </w:tcPr>
          <w:p w14:paraId="05A4794C" w14:textId="7FA8BE62" w:rsidR="00C350A2" w:rsidRPr="003705A0" w:rsidRDefault="00C350A2" w:rsidP="00C350A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5E16AD02" w14:textId="2E185CA5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.06.2026</w:t>
            </w:r>
          </w:p>
          <w:p w14:paraId="11CE1CF2" w14:textId="043375EE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Cs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erşembe</w:t>
            </w:r>
          </w:p>
        </w:tc>
        <w:tc>
          <w:tcPr>
            <w:tcW w:w="1418" w:type="dxa"/>
            <w:vAlign w:val="center"/>
          </w:tcPr>
          <w:p w14:paraId="2B393C91" w14:textId="2F90489D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2:5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983" w:type="dxa"/>
            <w:vAlign w:val="center"/>
          </w:tcPr>
          <w:p w14:paraId="4DD5598C" w14:textId="164AA74F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0CD925A8" w14:textId="49014655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AYKUT GÜNLÜ</w:t>
            </w:r>
          </w:p>
        </w:tc>
      </w:tr>
      <w:tr w:rsidR="00C350A2" w:rsidRPr="003705A0" w14:paraId="44BE3EBA" w14:textId="77777777" w:rsidTr="00A82A0C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3770F379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033934DD" w14:textId="3FB7030D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 298</w:t>
            </w:r>
          </w:p>
        </w:tc>
        <w:tc>
          <w:tcPr>
            <w:tcW w:w="3523" w:type="dxa"/>
            <w:vAlign w:val="center"/>
          </w:tcPr>
          <w:p w14:paraId="44ADB5D6" w14:textId="6AFCE8BB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ÇOCUK EDEBİYATI</w:t>
            </w:r>
          </w:p>
        </w:tc>
        <w:tc>
          <w:tcPr>
            <w:tcW w:w="1278" w:type="dxa"/>
            <w:vAlign w:val="center"/>
          </w:tcPr>
          <w:p w14:paraId="5725AB62" w14:textId="03793411" w:rsidR="00C350A2" w:rsidRPr="003705A0" w:rsidRDefault="00C350A2" w:rsidP="00C350A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5BCF1377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8</w:t>
            </w: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06.2026</w:t>
            </w:r>
          </w:p>
          <w:p w14:paraId="5B2CBADF" w14:textId="322AAB46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Cs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erşembe</w:t>
            </w:r>
          </w:p>
        </w:tc>
        <w:tc>
          <w:tcPr>
            <w:tcW w:w="1418" w:type="dxa"/>
          </w:tcPr>
          <w:p w14:paraId="5E09E8E8" w14:textId="30461231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983" w:type="dxa"/>
            <w:vAlign w:val="center"/>
          </w:tcPr>
          <w:p w14:paraId="3D38FBB3" w14:textId="6354BA10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4E1CDFB0" w14:textId="4472E356" w:rsidR="00C350A2" w:rsidRPr="003705A0" w:rsidRDefault="00C350A2" w:rsidP="00C350A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AYKUT GÜNLÜ</w:t>
            </w:r>
          </w:p>
        </w:tc>
      </w:tr>
      <w:tr w:rsidR="00C350A2" w:rsidRPr="003705A0" w14:paraId="12CDBF48" w14:textId="77777777" w:rsidTr="0086758B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09DBCB97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501E253D" w14:textId="1B856840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İSME 200</w:t>
            </w:r>
          </w:p>
        </w:tc>
        <w:tc>
          <w:tcPr>
            <w:tcW w:w="3523" w:type="dxa"/>
            <w:vAlign w:val="center"/>
          </w:tcPr>
          <w:p w14:paraId="2F8776A5" w14:textId="67FD1C50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İŞLETMEDE MESLEKİ EĞİTİM</w:t>
            </w:r>
          </w:p>
        </w:tc>
        <w:tc>
          <w:tcPr>
            <w:tcW w:w="1278" w:type="dxa"/>
            <w:vAlign w:val="center"/>
          </w:tcPr>
          <w:p w14:paraId="7ADF577A" w14:textId="74342AB0" w:rsidR="00C350A2" w:rsidRPr="003705A0" w:rsidRDefault="00C350A2" w:rsidP="00C350A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105684EC" w14:textId="77777777" w:rsidR="00C350A2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.06.2026</w:t>
            </w:r>
          </w:p>
          <w:p w14:paraId="652BE4B8" w14:textId="62360343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Cs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erşembe</w:t>
            </w:r>
          </w:p>
        </w:tc>
        <w:tc>
          <w:tcPr>
            <w:tcW w:w="1418" w:type="dxa"/>
            <w:vAlign w:val="center"/>
          </w:tcPr>
          <w:p w14:paraId="5FF25B5B" w14:textId="1C455602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983" w:type="dxa"/>
            <w:vAlign w:val="center"/>
          </w:tcPr>
          <w:p w14:paraId="6FA79D34" w14:textId="123AC11E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BÖLÜM ODASI</w:t>
            </w:r>
          </w:p>
        </w:tc>
        <w:tc>
          <w:tcPr>
            <w:tcW w:w="3404" w:type="dxa"/>
            <w:vAlign w:val="center"/>
          </w:tcPr>
          <w:p w14:paraId="730F6061" w14:textId="77777777" w:rsidR="00C350A2" w:rsidRPr="003705A0" w:rsidRDefault="00C350A2" w:rsidP="00C350A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AYKUT GÜNLÜ- </w:t>
            </w:r>
          </w:p>
          <w:p w14:paraId="0C46CA5B" w14:textId="2FF16A31" w:rsidR="00C350A2" w:rsidRPr="003705A0" w:rsidRDefault="00C350A2" w:rsidP="00C350A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ERİNÇ ERGENEKON</w:t>
            </w:r>
          </w:p>
        </w:tc>
      </w:tr>
      <w:tr w:rsidR="00C350A2" w:rsidRPr="003705A0" w14:paraId="501193CB" w14:textId="77777777" w:rsidTr="003705A0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0B2C9D20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49949942" w14:textId="3FC4E3DF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 293</w:t>
            </w:r>
          </w:p>
        </w:tc>
        <w:tc>
          <w:tcPr>
            <w:tcW w:w="3523" w:type="dxa"/>
            <w:vAlign w:val="center"/>
          </w:tcPr>
          <w:p w14:paraId="64C86180" w14:textId="7F66AE36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MESLEK ETİĞİ</w:t>
            </w:r>
          </w:p>
        </w:tc>
        <w:tc>
          <w:tcPr>
            <w:tcW w:w="1278" w:type="dxa"/>
            <w:vAlign w:val="center"/>
          </w:tcPr>
          <w:p w14:paraId="7651543F" w14:textId="21364368" w:rsidR="00C350A2" w:rsidRPr="003705A0" w:rsidRDefault="00C350A2" w:rsidP="00C350A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39C4B4F0" w14:textId="524BF586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9</w:t>
            </w: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06.2026</w:t>
            </w:r>
          </w:p>
          <w:p w14:paraId="2919F28B" w14:textId="65FF59F0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418" w:type="dxa"/>
          </w:tcPr>
          <w:p w14:paraId="637A897F" w14:textId="4CB50950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983" w:type="dxa"/>
            <w:vAlign w:val="center"/>
          </w:tcPr>
          <w:p w14:paraId="6EF9C685" w14:textId="50E464DA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7F41C00B" w14:textId="64FDE46C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ÖĞR. GÖR AYTEN DEMİREL</w:t>
            </w:r>
          </w:p>
        </w:tc>
      </w:tr>
      <w:tr w:rsidR="00C350A2" w:rsidRPr="003705A0" w14:paraId="634D03B0" w14:textId="77777777" w:rsidTr="003705A0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2D253FB8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090A2FB1" w14:textId="2778F5BB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KRY 201</w:t>
            </w:r>
          </w:p>
        </w:tc>
        <w:tc>
          <w:tcPr>
            <w:tcW w:w="3523" w:type="dxa"/>
            <w:vAlign w:val="center"/>
          </w:tcPr>
          <w:p w14:paraId="66D45577" w14:textId="6677C439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KARİYER PLANLAMA</w:t>
            </w:r>
          </w:p>
        </w:tc>
        <w:tc>
          <w:tcPr>
            <w:tcW w:w="1278" w:type="dxa"/>
            <w:vAlign w:val="center"/>
          </w:tcPr>
          <w:p w14:paraId="7ADFB0F6" w14:textId="1BAFAEE1" w:rsidR="00C350A2" w:rsidRPr="003705A0" w:rsidRDefault="00C350A2" w:rsidP="00C350A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3DD49DFE" w14:textId="197D8729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9</w:t>
            </w: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06.2026</w:t>
            </w:r>
          </w:p>
          <w:p w14:paraId="7294BB6F" w14:textId="0CC50EB9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418" w:type="dxa"/>
          </w:tcPr>
          <w:p w14:paraId="4EE78B15" w14:textId="5853D771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0:20</w:t>
            </w:r>
          </w:p>
        </w:tc>
        <w:tc>
          <w:tcPr>
            <w:tcW w:w="1983" w:type="dxa"/>
            <w:vAlign w:val="center"/>
          </w:tcPr>
          <w:p w14:paraId="23CF84EA" w14:textId="0FCAE0F5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ÖDEV</w:t>
            </w:r>
          </w:p>
        </w:tc>
        <w:tc>
          <w:tcPr>
            <w:tcW w:w="3404" w:type="dxa"/>
            <w:vAlign w:val="center"/>
          </w:tcPr>
          <w:p w14:paraId="6B2AC824" w14:textId="7524E0BB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ÖĞR. GÖR AYTEN DEMİREL</w:t>
            </w:r>
          </w:p>
        </w:tc>
      </w:tr>
      <w:tr w:rsidR="00C350A2" w:rsidRPr="003705A0" w14:paraId="67E907A6" w14:textId="0E76B0FF" w:rsidTr="003705A0">
        <w:trPr>
          <w:gridAfter w:val="1"/>
          <w:wAfter w:w="12" w:type="dxa"/>
          <w:cantSplit/>
          <w:trHeight w:val="414"/>
        </w:trPr>
        <w:tc>
          <w:tcPr>
            <w:tcW w:w="418" w:type="dxa"/>
            <w:vMerge/>
          </w:tcPr>
          <w:p w14:paraId="57770E76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0D72A561" w14:textId="5B683D04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 118</w:t>
            </w:r>
          </w:p>
        </w:tc>
        <w:tc>
          <w:tcPr>
            <w:tcW w:w="3523" w:type="dxa"/>
            <w:vAlign w:val="center"/>
          </w:tcPr>
          <w:p w14:paraId="023F3A4E" w14:textId="48F9A4AF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8" w:history="1">
              <w:r w:rsidRPr="003705A0">
                <w:rPr>
                  <w:rStyle w:val="Kpr"/>
                  <w:rFonts w:ascii="Times New Roman" w:hAnsi="Times New Roman"/>
                  <w:color w:val="auto"/>
                  <w:sz w:val="14"/>
                  <w:szCs w:val="14"/>
                  <w:u w:val="none"/>
                  <w:bdr w:val="none" w:sz="0" w:space="0" w:color="auto" w:frame="1"/>
                </w:rPr>
                <w:t>OKUL</w:t>
              </w:r>
            </w:hyperlink>
            <w:r w:rsidRPr="003705A0">
              <w:rPr>
                <w:rStyle w:val="Kpr"/>
                <w:rFonts w:ascii="Times New Roman" w:hAnsi="Times New Roman"/>
                <w:color w:val="auto"/>
                <w:sz w:val="14"/>
                <w:szCs w:val="14"/>
                <w:u w:val="none"/>
                <w:bdr w:val="none" w:sz="0" w:space="0" w:color="auto" w:frame="1"/>
              </w:rPr>
              <w:t xml:space="preserve"> ÖNCESİ MATEMATİK VE FEN EĞİTİMİ</w:t>
            </w:r>
          </w:p>
        </w:tc>
        <w:tc>
          <w:tcPr>
            <w:tcW w:w="1278" w:type="dxa"/>
            <w:vAlign w:val="center"/>
          </w:tcPr>
          <w:p w14:paraId="4EAC816D" w14:textId="2C2FAC6F" w:rsidR="00C350A2" w:rsidRPr="003705A0" w:rsidRDefault="00C350A2" w:rsidP="00C350A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3BF6F684" w14:textId="2BB37DCF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.06.2026</w:t>
            </w:r>
          </w:p>
          <w:p w14:paraId="4AEE0A31" w14:textId="0C5BF7C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uma</w:t>
            </w:r>
          </w:p>
        </w:tc>
        <w:tc>
          <w:tcPr>
            <w:tcW w:w="1418" w:type="dxa"/>
            <w:vAlign w:val="center"/>
          </w:tcPr>
          <w:p w14:paraId="2909D13E" w14:textId="4646BEF0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0:4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983" w:type="dxa"/>
            <w:vAlign w:val="center"/>
          </w:tcPr>
          <w:p w14:paraId="225A9024" w14:textId="2DEFFFF6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07587765" w14:textId="6B3B4CDE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ERİNÇ ERGENEKON</w:t>
            </w:r>
          </w:p>
        </w:tc>
      </w:tr>
      <w:tr w:rsidR="00C350A2" w:rsidRPr="003705A0" w14:paraId="0848740C" w14:textId="77777777" w:rsidTr="003705A0">
        <w:trPr>
          <w:gridAfter w:val="1"/>
          <w:wAfter w:w="12" w:type="dxa"/>
          <w:cantSplit/>
          <w:trHeight w:val="414"/>
        </w:trPr>
        <w:tc>
          <w:tcPr>
            <w:tcW w:w="418" w:type="dxa"/>
            <w:vMerge/>
          </w:tcPr>
          <w:p w14:paraId="3C6CE3F5" w14:textId="77777777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3871FC4E" w14:textId="7E58F59F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302</w:t>
            </w:r>
          </w:p>
        </w:tc>
        <w:tc>
          <w:tcPr>
            <w:tcW w:w="3523" w:type="dxa"/>
            <w:vAlign w:val="center"/>
          </w:tcPr>
          <w:p w14:paraId="07E90F0F" w14:textId="2B6CA04D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ÇOCUĞU TANIMA VE DEĞERLENDİRME</w:t>
            </w:r>
          </w:p>
        </w:tc>
        <w:tc>
          <w:tcPr>
            <w:tcW w:w="1278" w:type="dxa"/>
            <w:vAlign w:val="center"/>
          </w:tcPr>
          <w:p w14:paraId="12F37A4F" w14:textId="19842627" w:rsidR="00C350A2" w:rsidRPr="003705A0" w:rsidRDefault="00C350A2" w:rsidP="00C350A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1B99A208" w14:textId="213C6F9E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.06.2026</w:t>
            </w:r>
          </w:p>
          <w:p w14:paraId="21A7E398" w14:textId="32B457BD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uma</w:t>
            </w:r>
          </w:p>
        </w:tc>
        <w:tc>
          <w:tcPr>
            <w:tcW w:w="1418" w:type="dxa"/>
          </w:tcPr>
          <w:p w14:paraId="40D30F37" w14:textId="5755A7C1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1:0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983" w:type="dxa"/>
            <w:vAlign w:val="center"/>
          </w:tcPr>
          <w:p w14:paraId="7BFB9861" w14:textId="1E8C255D" w:rsidR="00C350A2" w:rsidRPr="003705A0" w:rsidRDefault="00C350A2" w:rsidP="00C350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ÖDEV</w:t>
            </w:r>
          </w:p>
        </w:tc>
        <w:tc>
          <w:tcPr>
            <w:tcW w:w="3404" w:type="dxa"/>
            <w:vAlign w:val="center"/>
          </w:tcPr>
          <w:p w14:paraId="7E11B48D" w14:textId="71C69095" w:rsidR="00C350A2" w:rsidRPr="003705A0" w:rsidRDefault="00C350A2" w:rsidP="00C350A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ERİNÇ ERGENEKON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380"/>
        <w:gridCol w:w="3380"/>
        <w:gridCol w:w="3610"/>
      </w:tblGrid>
      <w:tr w:rsidR="00AA5EE3" w:rsidRPr="007D09F1" w14:paraId="6A8CF116" w14:textId="77777777" w:rsidTr="00E930CE">
        <w:trPr>
          <w:trHeight w:val="1091"/>
        </w:trPr>
        <w:tc>
          <w:tcPr>
            <w:tcW w:w="3634" w:type="dxa"/>
          </w:tcPr>
          <w:p w14:paraId="60BA6AFE" w14:textId="77777777" w:rsidR="00761CE9" w:rsidRPr="007D09F1" w:rsidRDefault="00761CE9" w:rsidP="00AA5EE3">
            <w:pPr>
              <w:rPr>
                <w:rFonts w:ascii="Times New Roman" w:hAnsi="Times New Roman"/>
                <w:color w:val="000000"/>
              </w:rPr>
            </w:pPr>
          </w:p>
          <w:p w14:paraId="0D8C18EA" w14:textId="6AA77BEC" w:rsidR="00AA5EE3" w:rsidRPr="007D09F1" w:rsidRDefault="00AA5EE3" w:rsidP="00AA5EE3">
            <w:pPr>
              <w:rPr>
                <w:rFonts w:ascii="Times New Roman" w:hAnsi="Times New Roman"/>
                <w:color w:val="000000"/>
              </w:rPr>
            </w:pPr>
            <w:r w:rsidRPr="007D09F1">
              <w:rPr>
                <w:rFonts w:ascii="Times New Roman" w:hAnsi="Times New Roman"/>
                <w:color w:val="000000"/>
              </w:rPr>
              <w:t xml:space="preserve">     BÖLÜM BAŞKANI</w:t>
            </w:r>
          </w:p>
          <w:p w14:paraId="52A48A1F" w14:textId="037A4F6B" w:rsidR="00AA5EE3" w:rsidRPr="007D09F1" w:rsidRDefault="00E33D5C" w:rsidP="00AA5EE3">
            <w:pPr>
              <w:rPr>
                <w:rFonts w:ascii="Times New Roman" w:hAnsi="Times New Roman"/>
                <w:color w:val="000000"/>
              </w:rPr>
            </w:pPr>
            <w:r w:rsidRPr="007D09F1">
              <w:rPr>
                <w:rFonts w:ascii="Times New Roman" w:hAnsi="Times New Roman"/>
                <w:color w:val="000000"/>
              </w:rPr>
              <w:t>Doç. Dr. Aykut GÜNLÜ</w:t>
            </w:r>
          </w:p>
        </w:tc>
        <w:tc>
          <w:tcPr>
            <w:tcW w:w="3380" w:type="dxa"/>
          </w:tcPr>
          <w:p w14:paraId="0D539B2F" w14:textId="77777777" w:rsidR="00AA5EE3" w:rsidRPr="007D09F1" w:rsidRDefault="00AA5EE3" w:rsidP="003D49A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0" w:type="dxa"/>
          </w:tcPr>
          <w:p w14:paraId="0A44627E" w14:textId="77777777" w:rsidR="00AA5EE3" w:rsidRPr="007D09F1" w:rsidRDefault="00AA5EE3" w:rsidP="003D49A3">
            <w:pPr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3610" w:type="dxa"/>
          </w:tcPr>
          <w:p w14:paraId="67B61AF3" w14:textId="77777777" w:rsidR="00761CE9" w:rsidRPr="007D09F1" w:rsidRDefault="00761CE9" w:rsidP="003D49A3">
            <w:pPr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  <w:p w14:paraId="5B751E55" w14:textId="5034C03B" w:rsidR="00AA5EE3" w:rsidRPr="007D09F1" w:rsidRDefault="00AA5EE3" w:rsidP="003D49A3">
            <w:pPr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7D09F1">
              <w:rPr>
                <w:rFonts w:ascii="Times New Roman" w:eastAsia="Times New Roman" w:hAnsi="Times New Roman"/>
                <w:color w:val="000000"/>
                <w:lang w:eastAsia="tr-TR"/>
              </w:rPr>
              <w:t>MÜDÜR</w:t>
            </w:r>
          </w:p>
          <w:p w14:paraId="37198EED" w14:textId="372FDF15" w:rsidR="00AA5EE3" w:rsidRPr="007D09F1" w:rsidRDefault="00E33D5C" w:rsidP="0032564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09F1">
              <w:rPr>
                <w:rStyle w:val="Gl"/>
                <w:rFonts w:ascii="Times New Roman" w:hAnsi="Times New Roman"/>
                <w:b w:val="0"/>
                <w:bCs w:val="0"/>
                <w:color w:val="212529"/>
                <w:shd w:val="clear" w:color="auto" w:fill="FFFFFF"/>
              </w:rPr>
              <w:t>Dr. Öğr. Üyesi Mehmet Ulaş KOYUNCUOĞLU</w:t>
            </w:r>
          </w:p>
        </w:tc>
      </w:tr>
    </w:tbl>
    <w:p w14:paraId="3C09D4C6" w14:textId="77777777" w:rsidR="00FB3A2E" w:rsidRPr="007D09F1" w:rsidRDefault="00FB3A2E" w:rsidP="00FB3A2E">
      <w:pPr>
        <w:spacing w:before="120"/>
        <w:rPr>
          <w:rFonts w:ascii="Times New Roman" w:hAnsi="Times New Roman"/>
          <w:b/>
          <w:color w:val="000000"/>
        </w:rPr>
      </w:pPr>
    </w:p>
    <w:sectPr w:rsidR="00FB3A2E" w:rsidRPr="007D09F1" w:rsidSect="00EB330B">
      <w:headerReference w:type="default" r:id="rId9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EA69" w14:textId="77777777" w:rsidR="00AF25F0" w:rsidRDefault="00AF25F0" w:rsidP="003E6989">
      <w:pPr>
        <w:spacing w:after="0" w:line="240" w:lineRule="auto"/>
      </w:pPr>
      <w:r>
        <w:separator/>
      </w:r>
    </w:p>
  </w:endnote>
  <w:endnote w:type="continuationSeparator" w:id="0">
    <w:p w14:paraId="2C619137" w14:textId="77777777" w:rsidR="00AF25F0" w:rsidRDefault="00AF25F0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3ABE" w14:textId="77777777" w:rsidR="00AF25F0" w:rsidRDefault="00AF25F0" w:rsidP="003E6989">
      <w:pPr>
        <w:spacing w:after="0" w:line="240" w:lineRule="auto"/>
      </w:pPr>
      <w:r>
        <w:separator/>
      </w:r>
    </w:p>
  </w:footnote>
  <w:footnote w:type="continuationSeparator" w:id="0">
    <w:p w14:paraId="128BB7F3" w14:textId="77777777" w:rsidR="00AF25F0" w:rsidRDefault="00AF25F0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3"/>
      <w:gridCol w:w="11326"/>
      <w:gridCol w:w="1395"/>
    </w:tblGrid>
    <w:tr w:rsidR="0014339E" w:rsidRPr="004F7BF4" w14:paraId="0C018B75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2F51EE7A" w14:textId="77777777" w:rsidR="0014339E" w:rsidRPr="004F7BF4" w:rsidRDefault="00B3377B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F50119">
            <w:rPr>
              <w:b/>
              <w:noProof/>
              <w:sz w:val="24"/>
              <w:lang w:eastAsia="tr-TR"/>
            </w:rPr>
            <w:drawing>
              <wp:inline distT="0" distB="0" distL="0" distR="0" wp14:anchorId="0D8EB863" wp14:editId="374454C7">
                <wp:extent cx="800100" cy="800100"/>
                <wp:effectExtent l="0" t="0" r="0" b="0"/>
                <wp:docPr id="17" name="Resim 17" descr="C:\Users\User\AppData\Local\Temp\Rar$DIa0.091\logo_turk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Ia0.091\logo_turk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75368161" w14:textId="77777777"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470E55E2" w14:textId="77777777"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753394" wp14:editId="52489413">
                <wp:extent cx="704850" cy="704850"/>
                <wp:effectExtent l="19050" t="0" r="0" b="0"/>
                <wp:docPr id="1" name="Resim 1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17B3B409" w14:textId="77777777" w:rsidTr="003705A0">
      <w:trPr>
        <w:cantSplit/>
        <w:trHeight w:val="140"/>
      </w:trPr>
      <w:tc>
        <w:tcPr>
          <w:tcW w:w="458" w:type="pct"/>
          <w:vMerge/>
          <w:noWrap/>
          <w:vAlign w:val="bottom"/>
        </w:tcPr>
        <w:p w14:paraId="324FBE81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384C1AC7" w14:textId="5EDD5568" w:rsidR="0014339E" w:rsidRPr="004F7BF4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</w:p>
      </w:tc>
      <w:tc>
        <w:tcPr>
          <w:tcW w:w="498" w:type="pct"/>
          <w:vMerge/>
          <w:vAlign w:val="center"/>
        </w:tcPr>
        <w:p w14:paraId="5AAC1BCF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640E7CF5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46402088">
    <w:abstractNumId w:val="1"/>
  </w:num>
  <w:num w:numId="2" w16cid:durableId="1654412423">
    <w:abstractNumId w:val="15"/>
  </w:num>
  <w:num w:numId="3" w16cid:durableId="302851689">
    <w:abstractNumId w:val="16"/>
  </w:num>
  <w:num w:numId="4" w16cid:durableId="215893458">
    <w:abstractNumId w:val="17"/>
  </w:num>
  <w:num w:numId="5" w16cid:durableId="1567839515">
    <w:abstractNumId w:val="5"/>
  </w:num>
  <w:num w:numId="6" w16cid:durableId="965935968">
    <w:abstractNumId w:val="4"/>
  </w:num>
  <w:num w:numId="7" w16cid:durableId="1641306610">
    <w:abstractNumId w:val="8"/>
  </w:num>
  <w:num w:numId="8" w16cid:durableId="994341418">
    <w:abstractNumId w:val="6"/>
  </w:num>
  <w:num w:numId="9" w16cid:durableId="1135224182">
    <w:abstractNumId w:val="13"/>
  </w:num>
  <w:num w:numId="10" w16cid:durableId="1389113326">
    <w:abstractNumId w:val="14"/>
  </w:num>
  <w:num w:numId="11" w16cid:durableId="834607710">
    <w:abstractNumId w:val="0"/>
  </w:num>
  <w:num w:numId="12" w16cid:durableId="494102943">
    <w:abstractNumId w:val="10"/>
  </w:num>
  <w:num w:numId="13" w16cid:durableId="1720935034">
    <w:abstractNumId w:val="12"/>
  </w:num>
  <w:num w:numId="14" w16cid:durableId="1908761748">
    <w:abstractNumId w:val="2"/>
  </w:num>
  <w:num w:numId="15" w16cid:durableId="1114904725">
    <w:abstractNumId w:val="9"/>
  </w:num>
  <w:num w:numId="16" w16cid:durableId="992372473">
    <w:abstractNumId w:val="7"/>
  </w:num>
  <w:num w:numId="17" w16cid:durableId="1422140257">
    <w:abstractNumId w:val="3"/>
  </w:num>
  <w:num w:numId="18" w16cid:durableId="609435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1D82"/>
    <w:rsid w:val="000118B1"/>
    <w:rsid w:val="00012E0C"/>
    <w:rsid w:val="00020FAD"/>
    <w:rsid w:val="00026070"/>
    <w:rsid w:val="00031500"/>
    <w:rsid w:val="00042238"/>
    <w:rsid w:val="00042479"/>
    <w:rsid w:val="0004511B"/>
    <w:rsid w:val="00046350"/>
    <w:rsid w:val="000507B2"/>
    <w:rsid w:val="000534C6"/>
    <w:rsid w:val="000550CD"/>
    <w:rsid w:val="0006059B"/>
    <w:rsid w:val="00063130"/>
    <w:rsid w:val="00063EEA"/>
    <w:rsid w:val="00064EFC"/>
    <w:rsid w:val="000721BC"/>
    <w:rsid w:val="00084A5F"/>
    <w:rsid w:val="000855B6"/>
    <w:rsid w:val="000937B5"/>
    <w:rsid w:val="00093B08"/>
    <w:rsid w:val="00096721"/>
    <w:rsid w:val="00096899"/>
    <w:rsid w:val="000A4021"/>
    <w:rsid w:val="000C5A7A"/>
    <w:rsid w:val="000F1A3A"/>
    <w:rsid w:val="001025CD"/>
    <w:rsid w:val="001040D8"/>
    <w:rsid w:val="00115E25"/>
    <w:rsid w:val="00120164"/>
    <w:rsid w:val="00122C7D"/>
    <w:rsid w:val="00127900"/>
    <w:rsid w:val="001349B4"/>
    <w:rsid w:val="00136565"/>
    <w:rsid w:val="001430DE"/>
    <w:rsid w:val="0014339E"/>
    <w:rsid w:val="00152039"/>
    <w:rsid w:val="00155071"/>
    <w:rsid w:val="00156C79"/>
    <w:rsid w:val="001601FE"/>
    <w:rsid w:val="00174600"/>
    <w:rsid w:val="0017503D"/>
    <w:rsid w:val="001869E9"/>
    <w:rsid w:val="001A0BF0"/>
    <w:rsid w:val="001A1184"/>
    <w:rsid w:val="001A5988"/>
    <w:rsid w:val="001B0046"/>
    <w:rsid w:val="001B4BAB"/>
    <w:rsid w:val="001C1002"/>
    <w:rsid w:val="001C5568"/>
    <w:rsid w:val="001C6719"/>
    <w:rsid w:val="001D0775"/>
    <w:rsid w:val="001D57F8"/>
    <w:rsid w:val="001D6498"/>
    <w:rsid w:val="001D6DA9"/>
    <w:rsid w:val="001E213A"/>
    <w:rsid w:val="001E257F"/>
    <w:rsid w:val="001F4A2B"/>
    <w:rsid w:val="001F581C"/>
    <w:rsid w:val="00210CA0"/>
    <w:rsid w:val="00212A83"/>
    <w:rsid w:val="0021608B"/>
    <w:rsid w:val="00217F49"/>
    <w:rsid w:val="00226871"/>
    <w:rsid w:val="00232415"/>
    <w:rsid w:val="0023412B"/>
    <w:rsid w:val="002365E6"/>
    <w:rsid w:val="002417CB"/>
    <w:rsid w:val="002428A1"/>
    <w:rsid w:val="00254D64"/>
    <w:rsid w:val="00255E7F"/>
    <w:rsid w:val="002625B8"/>
    <w:rsid w:val="00266D6F"/>
    <w:rsid w:val="00270374"/>
    <w:rsid w:val="002729FF"/>
    <w:rsid w:val="00273950"/>
    <w:rsid w:val="00275226"/>
    <w:rsid w:val="002908F9"/>
    <w:rsid w:val="002914FC"/>
    <w:rsid w:val="00291620"/>
    <w:rsid w:val="0029217B"/>
    <w:rsid w:val="002B0509"/>
    <w:rsid w:val="002B6118"/>
    <w:rsid w:val="002C50FC"/>
    <w:rsid w:val="002D34BB"/>
    <w:rsid w:val="002D4E37"/>
    <w:rsid w:val="002D5D49"/>
    <w:rsid w:val="002D6A5A"/>
    <w:rsid w:val="002E0977"/>
    <w:rsid w:val="002E5CAC"/>
    <w:rsid w:val="002E7E85"/>
    <w:rsid w:val="002F6BBC"/>
    <w:rsid w:val="00301170"/>
    <w:rsid w:val="00303183"/>
    <w:rsid w:val="0030716E"/>
    <w:rsid w:val="00307D8D"/>
    <w:rsid w:val="00311EB9"/>
    <w:rsid w:val="00314A48"/>
    <w:rsid w:val="00314BB4"/>
    <w:rsid w:val="00316277"/>
    <w:rsid w:val="00321016"/>
    <w:rsid w:val="003239D9"/>
    <w:rsid w:val="00325640"/>
    <w:rsid w:val="00334332"/>
    <w:rsid w:val="00337F96"/>
    <w:rsid w:val="0034068F"/>
    <w:rsid w:val="0034723B"/>
    <w:rsid w:val="00347878"/>
    <w:rsid w:val="00350D83"/>
    <w:rsid w:val="00353C73"/>
    <w:rsid w:val="00363CAA"/>
    <w:rsid w:val="003705A0"/>
    <w:rsid w:val="00372EC2"/>
    <w:rsid w:val="00374594"/>
    <w:rsid w:val="00375C1A"/>
    <w:rsid w:val="003838B5"/>
    <w:rsid w:val="00393F3A"/>
    <w:rsid w:val="00393F48"/>
    <w:rsid w:val="00395E2F"/>
    <w:rsid w:val="0039674A"/>
    <w:rsid w:val="003A5E93"/>
    <w:rsid w:val="003B1D44"/>
    <w:rsid w:val="003B4601"/>
    <w:rsid w:val="003C059F"/>
    <w:rsid w:val="003C324F"/>
    <w:rsid w:val="003C55DF"/>
    <w:rsid w:val="003D49A3"/>
    <w:rsid w:val="003E3A86"/>
    <w:rsid w:val="003E4044"/>
    <w:rsid w:val="003E5BFA"/>
    <w:rsid w:val="003E6989"/>
    <w:rsid w:val="003F0F73"/>
    <w:rsid w:val="003F5F26"/>
    <w:rsid w:val="003F754A"/>
    <w:rsid w:val="00406E33"/>
    <w:rsid w:val="00417693"/>
    <w:rsid w:val="00426E59"/>
    <w:rsid w:val="0043162F"/>
    <w:rsid w:val="0044184A"/>
    <w:rsid w:val="00442252"/>
    <w:rsid w:val="00451D21"/>
    <w:rsid w:val="00453C1C"/>
    <w:rsid w:val="00454766"/>
    <w:rsid w:val="00455224"/>
    <w:rsid w:val="00455E9C"/>
    <w:rsid w:val="00460547"/>
    <w:rsid w:val="00474A2E"/>
    <w:rsid w:val="004771A7"/>
    <w:rsid w:val="0048112D"/>
    <w:rsid w:val="00483428"/>
    <w:rsid w:val="00484B81"/>
    <w:rsid w:val="004A01E4"/>
    <w:rsid w:val="004A2AE6"/>
    <w:rsid w:val="004A3EB3"/>
    <w:rsid w:val="004A7E05"/>
    <w:rsid w:val="004B3210"/>
    <w:rsid w:val="004C649D"/>
    <w:rsid w:val="004C75CE"/>
    <w:rsid w:val="004C7CB5"/>
    <w:rsid w:val="004D0DFA"/>
    <w:rsid w:val="004D2C23"/>
    <w:rsid w:val="004D4F63"/>
    <w:rsid w:val="004D4FD2"/>
    <w:rsid w:val="004E2130"/>
    <w:rsid w:val="004E5D4D"/>
    <w:rsid w:val="004F063A"/>
    <w:rsid w:val="004F1A1C"/>
    <w:rsid w:val="004F2B8C"/>
    <w:rsid w:val="004F4CC2"/>
    <w:rsid w:val="004F6079"/>
    <w:rsid w:val="00502745"/>
    <w:rsid w:val="00503870"/>
    <w:rsid w:val="00507C9D"/>
    <w:rsid w:val="00511321"/>
    <w:rsid w:val="00520C90"/>
    <w:rsid w:val="005248E2"/>
    <w:rsid w:val="00525162"/>
    <w:rsid w:val="005300DF"/>
    <w:rsid w:val="00533505"/>
    <w:rsid w:val="005414B5"/>
    <w:rsid w:val="005426E0"/>
    <w:rsid w:val="005427A5"/>
    <w:rsid w:val="00545200"/>
    <w:rsid w:val="00561B5E"/>
    <w:rsid w:val="005623A2"/>
    <w:rsid w:val="0056709D"/>
    <w:rsid w:val="00584AC0"/>
    <w:rsid w:val="00596EE5"/>
    <w:rsid w:val="005B5BDD"/>
    <w:rsid w:val="005C383D"/>
    <w:rsid w:val="005D735B"/>
    <w:rsid w:val="005E7AA9"/>
    <w:rsid w:val="005F6C28"/>
    <w:rsid w:val="005F7E29"/>
    <w:rsid w:val="006142A1"/>
    <w:rsid w:val="0063528D"/>
    <w:rsid w:val="00645DDB"/>
    <w:rsid w:val="0065289D"/>
    <w:rsid w:val="00653694"/>
    <w:rsid w:val="006605E8"/>
    <w:rsid w:val="00681E12"/>
    <w:rsid w:val="0068525C"/>
    <w:rsid w:val="006B1E52"/>
    <w:rsid w:val="006B21BA"/>
    <w:rsid w:val="006B221B"/>
    <w:rsid w:val="006B464C"/>
    <w:rsid w:val="006B4A35"/>
    <w:rsid w:val="006C1875"/>
    <w:rsid w:val="006C3C62"/>
    <w:rsid w:val="006C48E6"/>
    <w:rsid w:val="006D0DA4"/>
    <w:rsid w:val="006D347F"/>
    <w:rsid w:val="006E1EBB"/>
    <w:rsid w:val="006E7EF8"/>
    <w:rsid w:val="006F55CB"/>
    <w:rsid w:val="00702246"/>
    <w:rsid w:val="00702909"/>
    <w:rsid w:val="00707026"/>
    <w:rsid w:val="00721723"/>
    <w:rsid w:val="00722904"/>
    <w:rsid w:val="00725518"/>
    <w:rsid w:val="00725EFD"/>
    <w:rsid w:val="00733621"/>
    <w:rsid w:val="007367E7"/>
    <w:rsid w:val="007430F8"/>
    <w:rsid w:val="00745D86"/>
    <w:rsid w:val="00751DC5"/>
    <w:rsid w:val="00751E8F"/>
    <w:rsid w:val="00761CE9"/>
    <w:rsid w:val="007623E2"/>
    <w:rsid w:val="00774B47"/>
    <w:rsid w:val="007754A0"/>
    <w:rsid w:val="00775DF8"/>
    <w:rsid w:val="00776017"/>
    <w:rsid w:val="00790B21"/>
    <w:rsid w:val="007945ED"/>
    <w:rsid w:val="007A00AB"/>
    <w:rsid w:val="007B02F0"/>
    <w:rsid w:val="007B11A4"/>
    <w:rsid w:val="007B58BD"/>
    <w:rsid w:val="007C08EE"/>
    <w:rsid w:val="007C4A9D"/>
    <w:rsid w:val="007C5EAF"/>
    <w:rsid w:val="007D09F1"/>
    <w:rsid w:val="007D33D8"/>
    <w:rsid w:val="007E1026"/>
    <w:rsid w:val="007F6864"/>
    <w:rsid w:val="007F7D03"/>
    <w:rsid w:val="00813B7E"/>
    <w:rsid w:val="0081475C"/>
    <w:rsid w:val="00814FA5"/>
    <w:rsid w:val="008151D8"/>
    <w:rsid w:val="00824ABB"/>
    <w:rsid w:val="00824E6B"/>
    <w:rsid w:val="00824E9D"/>
    <w:rsid w:val="00825004"/>
    <w:rsid w:val="008306B3"/>
    <w:rsid w:val="00833208"/>
    <w:rsid w:val="008333FB"/>
    <w:rsid w:val="00833DC6"/>
    <w:rsid w:val="00841384"/>
    <w:rsid w:val="00841651"/>
    <w:rsid w:val="00851181"/>
    <w:rsid w:val="00867AFD"/>
    <w:rsid w:val="00874505"/>
    <w:rsid w:val="00880FCE"/>
    <w:rsid w:val="00884CB7"/>
    <w:rsid w:val="00886227"/>
    <w:rsid w:val="00890212"/>
    <w:rsid w:val="008974D2"/>
    <w:rsid w:val="008A1231"/>
    <w:rsid w:val="008A15BC"/>
    <w:rsid w:val="008B3AE9"/>
    <w:rsid w:val="008B6C84"/>
    <w:rsid w:val="008D1C44"/>
    <w:rsid w:val="008D6BE8"/>
    <w:rsid w:val="008E2B76"/>
    <w:rsid w:val="008E35F2"/>
    <w:rsid w:val="008E5EC8"/>
    <w:rsid w:val="008E7C84"/>
    <w:rsid w:val="008F41C5"/>
    <w:rsid w:val="008F4EF6"/>
    <w:rsid w:val="008F5C31"/>
    <w:rsid w:val="009026DF"/>
    <w:rsid w:val="009106EA"/>
    <w:rsid w:val="009173CC"/>
    <w:rsid w:val="009206A9"/>
    <w:rsid w:val="009214A3"/>
    <w:rsid w:val="00925B9D"/>
    <w:rsid w:val="00930DFC"/>
    <w:rsid w:val="00941E7F"/>
    <w:rsid w:val="0094294B"/>
    <w:rsid w:val="00943ECC"/>
    <w:rsid w:val="0094411C"/>
    <w:rsid w:val="00944EA4"/>
    <w:rsid w:val="00945CD4"/>
    <w:rsid w:val="00960346"/>
    <w:rsid w:val="00963E4B"/>
    <w:rsid w:val="00970168"/>
    <w:rsid w:val="00976600"/>
    <w:rsid w:val="00987456"/>
    <w:rsid w:val="009A1061"/>
    <w:rsid w:val="009C4661"/>
    <w:rsid w:val="009E0FD4"/>
    <w:rsid w:val="009E2C36"/>
    <w:rsid w:val="009E3E96"/>
    <w:rsid w:val="009F01C1"/>
    <w:rsid w:val="009F081B"/>
    <w:rsid w:val="009F5152"/>
    <w:rsid w:val="00A04A34"/>
    <w:rsid w:val="00A074FF"/>
    <w:rsid w:val="00A10BFD"/>
    <w:rsid w:val="00A1176E"/>
    <w:rsid w:val="00A11B4F"/>
    <w:rsid w:val="00A23334"/>
    <w:rsid w:val="00A259F9"/>
    <w:rsid w:val="00A27605"/>
    <w:rsid w:val="00A31871"/>
    <w:rsid w:val="00A33EFE"/>
    <w:rsid w:val="00A5068D"/>
    <w:rsid w:val="00A62914"/>
    <w:rsid w:val="00A72C34"/>
    <w:rsid w:val="00A76D10"/>
    <w:rsid w:val="00A828AC"/>
    <w:rsid w:val="00A90AC1"/>
    <w:rsid w:val="00A94834"/>
    <w:rsid w:val="00A9514C"/>
    <w:rsid w:val="00A951E4"/>
    <w:rsid w:val="00AA439F"/>
    <w:rsid w:val="00AA5EE3"/>
    <w:rsid w:val="00AB06D1"/>
    <w:rsid w:val="00AB633A"/>
    <w:rsid w:val="00AB7ED9"/>
    <w:rsid w:val="00AC294F"/>
    <w:rsid w:val="00AC3DD5"/>
    <w:rsid w:val="00AD097A"/>
    <w:rsid w:val="00AD0A60"/>
    <w:rsid w:val="00AD3828"/>
    <w:rsid w:val="00AE67FD"/>
    <w:rsid w:val="00AF25F0"/>
    <w:rsid w:val="00AF39FE"/>
    <w:rsid w:val="00B02B05"/>
    <w:rsid w:val="00B13210"/>
    <w:rsid w:val="00B1707F"/>
    <w:rsid w:val="00B20A61"/>
    <w:rsid w:val="00B20CF2"/>
    <w:rsid w:val="00B222B6"/>
    <w:rsid w:val="00B3377B"/>
    <w:rsid w:val="00B46EF6"/>
    <w:rsid w:val="00B51058"/>
    <w:rsid w:val="00B82BAD"/>
    <w:rsid w:val="00B83F4A"/>
    <w:rsid w:val="00B84B70"/>
    <w:rsid w:val="00B85F7A"/>
    <w:rsid w:val="00BA0E43"/>
    <w:rsid w:val="00BB3BA1"/>
    <w:rsid w:val="00BB4F3E"/>
    <w:rsid w:val="00BB615A"/>
    <w:rsid w:val="00BC1048"/>
    <w:rsid w:val="00BC5539"/>
    <w:rsid w:val="00BC5C67"/>
    <w:rsid w:val="00BC61B3"/>
    <w:rsid w:val="00BC643E"/>
    <w:rsid w:val="00BD50DA"/>
    <w:rsid w:val="00BD63EE"/>
    <w:rsid w:val="00BD70E1"/>
    <w:rsid w:val="00BE0353"/>
    <w:rsid w:val="00BE5A31"/>
    <w:rsid w:val="00BE6DD0"/>
    <w:rsid w:val="00BF0A86"/>
    <w:rsid w:val="00BF3325"/>
    <w:rsid w:val="00BF47AD"/>
    <w:rsid w:val="00C111A5"/>
    <w:rsid w:val="00C12505"/>
    <w:rsid w:val="00C22007"/>
    <w:rsid w:val="00C22AD4"/>
    <w:rsid w:val="00C2336F"/>
    <w:rsid w:val="00C233E3"/>
    <w:rsid w:val="00C27C9F"/>
    <w:rsid w:val="00C3244B"/>
    <w:rsid w:val="00C346BF"/>
    <w:rsid w:val="00C350A2"/>
    <w:rsid w:val="00C3678D"/>
    <w:rsid w:val="00C37CC6"/>
    <w:rsid w:val="00C45EE3"/>
    <w:rsid w:val="00C50803"/>
    <w:rsid w:val="00C541B1"/>
    <w:rsid w:val="00C5666C"/>
    <w:rsid w:val="00C74D85"/>
    <w:rsid w:val="00C801D7"/>
    <w:rsid w:val="00C902F7"/>
    <w:rsid w:val="00CA276F"/>
    <w:rsid w:val="00CA4771"/>
    <w:rsid w:val="00CB11D9"/>
    <w:rsid w:val="00CB4CDC"/>
    <w:rsid w:val="00CB68D6"/>
    <w:rsid w:val="00CC0991"/>
    <w:rsid w:val="00CC2DE9"/>
    <w:rsid w:val="00CC4B49"/>
    <w:rsid w:val="00CC64D7"/>
    <w:rsid w:val="00CD178E"/>
    <w:rsid w:val="00CD2FC0"/>
    <w:rsid w:val="00CD3D31"/>
    <w:rsid w:val="00CE1FAF"/>
    <w:rsid w:val="00CE2CDE"/>
    <w:rsid w:val="00CE5277"/>
    <w:rsid w:val="00CF19D4"/>
    <w:rsid w:val="00CF3A2D"/>
    <w:rsid w:val="00D013B3"/>
    <w:rsid w:val="00D0183B"/>
    <w:rsid w:val="00D023C4"/>
    <w:rsid w:val="00D065A0"/>
    <w:rsid w:val="00D1688D"/>
    <w:rsid w:val="00D25591"/>
    <w:rsid w:val="00D366B4"/>
    <w:rsid w:val="00D4052F"/>
    <w:rsid w:val="00D408E6"/>
    <w:rsid w:val="00D4153E"/>
    <w:rsid w:val="00D46B29"/>
    <w:rsid w:val="00D506DF"/>
    <w:rsid w:val="00D52650"/>
    <w:rsid w:val="00D52BEE"/>
    <w:rsid w:val="00D52CD0"/>
    <w:rsid w:val="00D53466"/>
    <w:rsid w:val="00D547C5"/>
    <w:rsid w:val="00D651D4"/>
    <w:rsid w:val="00D72FFF"/>
    <w:rsid w:val="00D836B2"/>
    <w:rsid w:val="00D87D34"/>
    <w:rsid w:val="00D90931"/>
    <w:rsid w:val="00D97911"/>
    <w:rsid w:val="00DA056F"/>
    <w:rsid w:val="00DA61A3"/>
    <w:rsid w:val="00DB405F"/>
    <w:rsid w:val="00DC3C02"/>
    <w:rsid w:val="00DC6D2C"/>
    <w:rsid w:val="00DE3119"/>
    <w:rsid w:val="00DE3730"/>
    <w:rsid w:val="00DF1268"/>
    <w:rsid w:val="00DF1DDC"/>
    <w:rsid w:val="00DF2D6F"/>
    <w:rsid w:val="00DF7CC6"/>
    <w:rsid w:val="00E1189D"/>
    <w:rsid w:val="00E20156"/>
    <w:rsid w:val="00E21197"/>
    <w:rsid w:val="00E235CB"/>
    <w:rsid w:val="00E25A84"/>
    <w:rsid w:val="00E27970"/>
    <w:rsid w:val="00E33D5C"/>
    <w:rsid w:val="00E434E4"/>
    <w:rsid w:val="00E51243"/>
    <w:rsid w:val="00E5582A"/>
    <w:rsid w:val="00E623B2"/>
    <w:rsid w:val="00E669A9"/>
    <w:rsid w:val="00E730D1"/>
    <w:rsid w:val="00E7692E"/>
    <w:rsid w:val="00E85049"/>
    <w:rsid w:val="00E8530E"/>
    <w:rsid w:val="00E86B2B"/>
    <w:rsid w:val="00E8770B"/>
    <w:rsid w:val="00E91BE0"/>
    <w:rsid w:val="00E930CE"/>
    <w:rsid w:val="00EA0646"/>
    <w:rsid w:val="00EA17B5"/>
    <w:rsid w:val="00EB330B"/>
    <w:rsid w:val="00EB774B"/>
    <w:rsid w:val="00EC6658"/>
    <w:rsid w:val="00ED1417"/>
    <w:rsid w:val="00ED1F7F"/>
    <w:rsid w:val="00ED2620"/>
    <w:rsid w:val="00EE5A28"/>
    <w:rsid w:val="00EE6AFE"/>
    <w:rsid w:val="00EE7C1B"/>
    <w:rsid w:val="00EF240A"/>
    <w:rsid w:val="00EF6DD1"/>
    <w:rsid w:val="00F020F5"/>
    <w:rsid w:val="00F02B37"/>
    <w:rsid w:val="00F02C46"/>
    <w:rsid w:val="00F038E5"/>
    <w:rsid w:val="00F03916"/>
    <w:rsid w:val="00F0552E"/>
    <w:rsid w:val="00F24413"/>
    <w:rsid w:val="00F34AA1"/>
    <w:rsid w:val="00F37BDA"/>
    <w:rsid w:val="00F37D5C"/>
    <w:rsid w:val="00F42B6C"/>
    <w:rsid w:val="00F42BB1"/>
    <w:rsid w:val="00F44932"/>
    <w:rsid w:val="00F50EDC"/>
    <w:rsid w:val="00F56E52"/>
    <w:rsid w:val="00F57C0E"/>
    <w:rsid w:val="00F71CEC"/>
    <w:rsid w:val="00F74E80"/>
    <w:rsid w:val="00F859EC"/>
    <w:rsid w:val="00F86A1F"/>
    <w:rsid w:val="00F9065F"/>
    <w:rsid w:val="00F90D0E"/>
    <w:rsid w:val="00F92612"/>
    <w:rsid w:val="00F935ED"/>
    <w:rsid w:val="00FA1218"/>
    <w:rsid w:val="00FB01B3"/>
    <w:rsid w:val="00FB3A2E"/>
    <w:rsid w:val="00FC00A6"/>
    <w:rsid w:val="00FC2BDA"/>
    <w:rsid w:val="00FE59BE"/>
    <w:rsid w:val="00FE5BF4"/>
    <w:rsid w:val="00FE6F86"/>
    <w:rsid w:val="00FF2262"/>
    <w:rsid w:val="00FF2A1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2597"/>
  <w15:docId w15:val="{38CD1C08-42FD-4659-AD51-8461404E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2365E6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E33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pusula.pau.edu.tr/BilgiGoster/Ders.aspx?lng=1&amp;dzy=1&amp;br=7756&amp;bl=7984&amp;pr=481&amp;dm=797&amp;ps=3&amp;dk=142415&amp;ds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6809-CB13-43FF-8F3F-E4AB10B4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AYKUT GÜNLÜ</cp:lastModifiedBy>
  <cp:revision>11</cp:revision>
  <cp:lastPrinted>2019-10-23T10:49:00Z</cp:lastPrinted>
  <dcterms:created xsi:type="dcterms:W3CDTF">2026-05-10T14:07:00Z</dcterms:created>
  <dcterms:modified xsi:type="dcterms:W3CDTF">2026-06-08T10:14:00Z</dcterms:modified>
</cp:coreProperties>
</file>